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>-RAMAZAN’I ŞERİFE HAZIRLANMAK,ARABA D</w:t>
            </w:r>
            <w:r>
              <w:rPr>
                <w:sz w:val="16"/>
                <w:szCs w:val="16"/>
              </w:rPr>
              <w:t>UASI</w:t>
            </w:r>
          </w:p>
          <w:p w:rsidR="00AC2976" w:rsidRPr="0061103B" w:rsidRDefault="00A311BA" w:rsidP="00A311B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</w:tc>
        <w:tc>
          <w:tcPr>
            <w:tcW w:w="2260" w:type="dxa"/>
            <w:gridSpan w:val="3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HE RULES OF SCHOOL </w:t>
            </w:r>
          </w:p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A311BA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311BA" w:rsidRDefault="00A311BA" w:rsidP="00A311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2336CB" w:rsidRPr="003C52E1" w:rsidRDefault="00792179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ÖNCESİ VE SONRASI OYUNU</w:t>
            </w:r>
            <w:r>
              <w:rPr>
                <w:sz w:val="18"/>
                <w:szCs w:val="18"/>
              </w:rPr>
              <w:t xml:space="preserve"> </w:t>
            </w:r>
            <w:r w:rsidR="00A311BA">
              <w:rPr>
                <w:sz w:val="18"/>
                <w:szCs w:val="18"/>
              </w:rPr>
              <w:t>(M)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ÇEMBER RİTİM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EVLERİMİZ AĞAÇTA OLSAYDI 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 OLURDU ?)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 (T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 SIRALAMASI (M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ÖP ADAM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TANGRAM(G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KKUŞAĞI (T)</w:t>
            </w:r>
          </w:p>
          <w:p w:rsidR="00492D12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ENK- KAPAK OYUNU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YI RENK 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BONCUK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- ZAR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VE NOKTA (G)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- KAPSÜL EŞLEŞTİRME</w:t>
            </w: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ÇİZEREK MUTLUYUZ</w:t>
            </w:r>
            <w:r w:rsidR="00A311BA" w:rsidRPr="00A311BA">
              <w:rPr>
                <w:noProof/>
                <w:sz w:val="16"/>
                <w:szCs w:val="16"/>
                <w:lang w:eastAsia="tr-TR"/>
              </w:rPr>
              <w:sym w:font="Wingdings" w:char="F04A"/>
            </w:r>
          </w:p>
          <w:p w:rsidR="004D689A" w:rsidRDefault="00A311B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İLKİ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RAMAZAN AYI DRAM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ÇIKARTMA </w:t>
            </w:r>
            <w:r>
              <w:rPr>
                <w:sz w:val="20"/>
                <w:szCs w:val="20"/>
              </w:rPr>
              <w:t xml:space="preserve"> İŞLEMİ 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AT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MA VE TOPLAMA İŞLEMİ (LASTİK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5E70B2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b/>
                <w:sz w:val="16"/>
                <w:szCs w:val="16"/>
              </w:rPr>
              <w:t>BU AY 23 NİSAN ULUSAL EGEMENLİK VE ÇOCUK BAYRAMI KUTLAMARI ,DEĞERLER EĞİTİM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E66A5">
              <w:rPr>
                <w:rFonts w:ascii="Times New Roman" w:hAnsi="Times New Roman" w:cs="Times New Roman"/>
                <w:sz w:val="16"/>
                <w:szCs w:val="16"/>
              </w:rPr>
              <w:t>GİZEM AKHAN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1B" w:rsidRDefault="00A32B1B" w:rsidP="00505030">
      <w:pPr>
        <w:spacing w:after="0" w:line="240" w:lineRule="auto"/>
      </w:pPr>
      <w:r>
        <w:separator/>
      </w:r>
    </w:p>
  </w:endnote>
  <w:endnote w:type="continuationSeparator" w:id="0">
    <w:p w:rsidR="00A32B1B" w:rsidRDefault="00A32B1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1B" w:rsidRDefault="00A32B1B" w:rsidP="00505030">
      <w:pPr>
        <w:spacing w:after="0" w:line="240" w:lineRule="auto"/>
      </w:pPr>
      <w:r>
        <w:separator/>
      </w:r>
    </w:p>
  </w:footnote>
  <w:footnote w:type="continuationSeparator" w:id="0">
    <w:p w:rsidR="00A32B1B" w:rsidRDefault="00A32B1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2E456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6A5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4561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11BA"/>
    <w:rsid w:val="00A32B1B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299E-85F5-403A-B17B-9AAF97E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3-28T13:44:00Z</dcterms:created>
  <dcterms:modified xsi:type="dcterms:W3CDTF">2022-03-29T07:27:00Z</dcterms:modified>
</cp:coreProperties>
</file>